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CEAF7"/>
  <w:body>
    <w:p w14:paraId="0F560DCA" w14:textId="29784816" w:rsidR="009D7078" w:rsidRPr="00F07AB9" w:rsidRDefault="00B91512">
      <w:pPr>
        <w:rPr>
          <w:rFonts w:asciiTheme="majorHAnsi" w:hAnsiTheme="majorHAnsi"/>
        </w:rPr>
      </w:pPr>
      <w:r w:rsidRPr="008B217D">
        <w:rPr>
          <w:noProof/>
          <w:sz w:val="30"/>
          <w:szCs w:val="30"/>
        </w:rPr>
        <w:drawing>
          <wp:anchor distT="0" distB="0" distL="114300" distR="114300" simplePos="0" relativeHeight="251694080" behindDoc="0" locked="0" layoutInCell="1" allowOverlap="1" wp14:anchorId="649FBCB9" wp14:editId="0103535D">
            <wp:simplePos x="0" y="0"/>
            <wp:positionH relativeFrom="margin">
              <wp:posOffset>4675505</wp:posOffset>
            </wp:positionH>
            <wp:positionV relativeFrom="page">
              <wp:posOffset>2162175</wp:posOffset>
            </wp:positionV>
            <wp:extent cx="4857115" cy="3599815"/>
            <wp:effectExtent l="171450" t="190500" r="191135" b="191135"/>
            <wp:wrapNone/>
            <wp:docPr id="88436207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62073" name="Billed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3599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3B3" w:rsidRPr="00F07AB9">
        <w:rPr>
          <w:rFonts w:asciiTheme="majorHAnsi" w:hAnsiTheme="majorHAnsi"/>
          <w:noProof/>
        </w:rPr>
        <w:drawing>
          <wp:anchor distT="0" distB="0" distL="114300" distR="114300" simplePos="0" relativeHeight="251679744" behindDoc="1" locked="0" layoutInCell="1" allowOverlap="1" wp14:anchorId="6BF7C477" wp14:editId="27069720">
            <wp:simplePos x="0" y="0"/>
            <wp:positionH relativeFrom="column">
              <wp:posOffset>7860970</wp:posOffset>
            </wp:positionH>
            <wp:positionV relativeFrom="paragraph">
              <wp:posOffset>2373524</wp:posOffset>
            </wp:positionV>
            <wp:extent cx="5121727" cy="4097382"/>
            <wp:effectExtent l="0" t="0" r="0" b="0"/>
            <wp:wrapNone/>
            <wp:docPr id="1142999237" name="Billede 10" descr="Dog Foot Print PNG Transparent Images Free Download | Vector File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og Foot Print PNG Transparent Images Free Download | Vector Files | Pngtre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5128" flipH="1">
                      <a:off x="0" y="0"/>
                      <a:ext cx="5125460" cy="410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962" w:rsidRPr="00F07AB9">
        <w:rPr>
          <w:rFonts w:asciiTheme="majorHAnsi" w:hAnsiTheme="majorHAnsi"/>
          <w:noProof/>
        </w:rPr>
        <w:drawing>
          <wp:anchor distT="0" distB="0" distL="114300" distR="114300" simplePos="0" relativeHeight="251681792" behindDoc="1" locked="0" layoutInCell="1" allowOverlap="1" wp14:anchorId="5BFD226E" wp14:editId="521563CD">
            <wp:simplePos x="0" y="0"/>
            <wp:positionH relativeFrom="margin">
              <wp:posOffset>823371</wp:posOffset>
            </wp:positionH>
            <wp:positionV relativeFrom="paragraph">
              <wp:posOffset>2462975</wp:posOffset>
            </wp:positionV>
            <wp:extent cx="5577309" cy="4461847"/>
            <wp:effectExtent l="0" t="0" r="0" b="0"/>
            <wp:wrapNone/>
            <wp:docPr id="2049621680" name="Billede 10" descr="Dog Foot Print PNG Transparent Images Free Download | Vector File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og Foot Print PNG Transparent Images Free Download | Vector Files | Pngtre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2293">
                      <a:off x="0" y="0"/>
                      <a:ext cx="5583226" cy="446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8E5" w:rsidRPr="00F07AB9">
        <w:rPr>
          <w:rFonts w:asciiTheme="majorHAnsi" w:hAnsiTheme="majorHAnsi"/>
          <w:noProof/>
        </w:rPr>
        <w:drawing>
          <wp:anchor distT="0" distB="0" distL="114300" distR="114300" simplePos="0" relativeHeight="251682816" behindDoc="0" locked="0" layoutInCell="1" allowOverlap="1" wp14:anchorId="624C5AC9" wp14:editId="3644C066">
            <wp:simplePos x="0" y="0"/>
            <wp:positionH relativeFrom="column">
              <wp:posOffset>2238375</wp:posOffset>
            </wp:positionH>
            <wp:positionV relativeFrom="paragraph">
              <wp:posOffset>7886700</wp:posOffset>
            </wp:positionV>
            <wp:extent cx="2654685" cy="2437653"/>
            <wp:effectExtent l="0" t="0" r="0" b="363220"/>
            <wp:wrapNone/>
            <wp:docPr id="1943921238" name="Billede 13" descr="IQ Series Collar | E-Collar Designed for Small Dogs | Dog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Q Series Collar | E-Collar Designed for Small Dogs | Dogt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685" cy="2437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99F" w:rsidRPr="00F07AB9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9ED74F" wp14:editId="0675D4C5">
                <wp:simplePos x="0" y="0"/>
                <wp:positionH relativeFrom="margin">
                  <wp:posOffset>4657090</wp:posOffset>
                </wp:positionH>
                <wp:positionV relativeFrom="page">
                  <wp:posOffset>6130290</wp:posOffset>
                </wp:positionV>
                <wp:extent cx="9548495" cy="3599815"/>
                <wp:effectExtent l="0" t="0" r="0" b="635"/>
                <wp:wrapSquare wrapText="bothSides"/>
                <wp:docPr id="213629124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849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3E8A9996" w14:textId="6D544DFA" w:rsidR="00CC4730" w:rsidRDefault="005F49C9" w:rsidP="000C3E69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ults 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4" w:space="0" w:color="DCEAF7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90"/>
                              <w:gridCol w:w="2890"/>
                              <w:gridCol w:w="2890"/>
                              <w:gridCol w:w="2890"/>
                              <w:gridCol w:w="2891"/>
                            </w:tblGrid>
                            <w:tr w:rsidR="007F446C" w14:paraId="1B4C0011" w14:textId="77777777" w:rsidTr="00EC2B1D">
                              <w:tc>
                                <w:tcPr>
                                  <w:tcW w:w="2891" w:type="dxa"/>
                                </w:tcPr>
                                <w:p w14:paraId="7832A783" w14:textId="77777777" w:rsidR="00B54180" w:rsidRDefault="00B54180" w:rsidP="0010622D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E15467" wp14:editId="3652A516">
                                        <wp:extent cx="1080000" cy="1080000"/>
                                        <wp:effectExtent l="0" t="0" r="6350" b="6350"/>
                                        <wp:docPr id="2125747671" name="Billed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2502" b="1250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BE4F441" w14:textId="348068F4" w:rsidR="00587829" w:rsidRDefault="00587829" w:rsidP="0010622D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697B0F51" w14:textId="6FBFA279" w:rsidR="00B54180" w:rsidRDefault="00B54180" w:rsidP="0010622D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0"/>
                                      <w:szCs w:val="30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25C8FF4F" wp14:editId="17A05265">
                                        <wp:extent cx="1080000" cy="1080000"/>
                                        <wp:effectExtent l="0" t="0" r="6350" b="6350"/>
                                        <wp:docPr id="2079231281" name="Billed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0962" t="31667" r="1715" b="284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31078EFD" w14:textId="6E1F9A56" w:rsidR="00B54180" w:rsidRDefault="007F446C" w:rsidP="0010622D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67F782" wp14:editId="6200ADAC">
                                        <wp:extent cx="1080000" cy="1080000"/>
                                        <wp:effectExtent l="0" t="0" r="6350" b="6350"/>
                                        <wp:docPr id="1395008527" name="Billed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2483" b="1248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0A053D5B" w14:textId="083AB8FE" w:rsidR="00B54180" w:rsidRDefault="007F446C" w:rsidP="0010622D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C83EB1" wp14:editId="5630E9B7">
                                        <wp:extent cx="1080000" cy="1080000"/>
                                        <wp:effectExtent l="0" t="0" r="6350" b="6350"/>
                                        <wp:docPr id="2108790915" name="Billed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060F7D71" w14:textId="1634421B" w:rsidR="00B54180" w:rsidRDefault="002E49B6" w:rsidP="0010622D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269C19" wp14:editId="6975BF7D">
                                        <wp:extent cx="1080000" cy="1080000"/>
                                        <wp:effectExtent l="0" t="0" r="6350" b="6350"/>
                                        <wp:docPr id="1924759094" name="Billed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69" t="9809" r="-1369" b="3396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F446C" w14:paraId="215A00CD" w14:textId="77777777" w:rsidTr="00EC2B1D">
                              <w:tc>
                                <w:tcPr>
                                  <w:tcW w:w="2891" w:type="dxa"/>
                                </w:tcPr>
                                <w:p w14:paraId="4DAB3F80" w14:textId="2E2AB038" w:rsidR="00B54180" w:rsidRDefault="00385B7B" w:rsidP="0010622D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A9F5C9" wp14:editId="066A74DA">
                                        <wp:extent cx="1080000" cy="1273107"/>
                                        <wp:effectExtent l="0" t="0" r="6350" b="3810"/>
                                        <wp:docPr id="1871635132" name="Billed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2731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3DAFFB99" w14:textId="61C2F1F3" w:rsidR="00B54180" w:rsidRDefault="00385B7B" w:rsidP="0010622D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B716E4" wp14:editId="0275DAD7">
                                        <wp:extent cx="1080000" cy="1293506"/>
                                        <wp:effectExtent l="0" t="0" r="6350" b="1905"/>
                                        <wp:docPr id="1101834480" name="Billed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2935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2353FE37" w14:textId="6193FFAD" w:rsidR="00B54180" w:rsidRDefault="007F446C" w:rsidP="0010622D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26EC9F" wp14:editId="49FB1591">
                                        <wp:extent cx="1080000" cy="1203605"/>
                                        <wp:effectExtent l="0" t="0" r="6350" b="0"/>
                                        <wp:docPr id="782392732" name="Billed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203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684C5174" w14:textId="1180239E" w:rsidR="00B54180" w:rsidRDefault="007F446C" w:rsidP="0010622D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3B569B" wp14:editId="0332B539">
                                        <wp:extent cx="1080000" cy="1292896"/>
                                        <wp:effectExtent l="0" t="0" r="6350" b="2540"/>
                                        <wp:docPr id="1020778208" name="Billed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2928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52DDC84D" w14:textId="6CACBDAD" w:rsidR="00B54180" w:rsidRDefault="002E49B6" w:rsidP="0010622D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1AA091" wp14:editId="131FCD7B">
                                        <wp:extent cx="1080000" cy="1187253"/>
                                        <wp:effectExtent l="0" t="0" r="6350" b="0"/>
                                        <wp:docPr id="1519485328" name="Billed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5751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1872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34BD0" w14:paraId="57EC3EBB" w14:textId="77777777" w:rsidTr="00EC2B1D">
                              <w:tc>
                                <w:tcPr>
                                  <w:tcW w:w="2891" w:type="dxa"/>
                                </w:tcPr>
                                <w:p w14:paraId="6ECDB29D" w14:textId="6810B082" w:rsidR="00934BD0" w:rsidRDefault="00934BD0" w:rsidP="0010622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B180B" wp14:editId="4215B0C0">
                                        <wp:extent cx="360000" cy="360000"/>
                                        <wp:effectExtent l="0" t="0" r="2540" b="0"/>
                                        <wp:docPr id="1689631773" name="Grafik 15" descr="Afkrydsning med massiv udfyldn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89631773" name="Grafik 1689631773" descr="Afkrydsning med massiv udfyldni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644A2878" w14:textId="079D426B" w:rsidR="00934BD0" w:rsidRDefault="006F599F" w:rsidP="0010622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09CA94" wp14:editId="7310EE6E">
                                        <wp:extent cx="360000" cy="360000"/>
                                        <wp:effectExtent l="0" t="0" r="0" b="2540"/>
                                        <wp:docPr id="1897680727" name="Grafik 14" descr="Tilføj med massiv udfyldn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7680727" name="Grafik 1897680727" descr="Tilføj med massiv udfyldni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2700000"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0BFF721E" w14:textId="7A912335" w:rsidR="00934BD0" w:rsidRDefault="005D78D2" w:rsidP="0010622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0092A7" wp14:editId="0A06E7D0">
                                        <wp:extent cx="360000" cy="360000"/>
                                        <wp:effectExtent l="0" t="0" r="2540" b="0"/>
                                        <wp:docPr id="11296072" name="Grafik 15" descr="Afkrydsning med massiv udfyldn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89631773" name="Grafik 1689631773" descr="Afkrydsning med massiv udfyldni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61C9994D" w14:textId="46F3531D" w:rsidR="00934BD0" w:rsidRDefault="005D78D2" w:rsidP="0010622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C84F55" wp14:editId="42985AE0">
                                        <wp:extent cx="360000" cy="360000"/>
                                        <wp:effectExtent l="0" t="0" r="0" b="2540"/>
                                        <wp:docPr id="1752247564" name="Grafik 14" descr="Tilføj med massiv udfyldn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7680727" name="Grafik 1897680727" descr="Tilføj med massiv udfyldni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2700000"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0E0B05DA" w14:textId="45F7D38E" w:rsidR="00934BD0" w:rsidRDefault="005D78D2" w:rsidP="0010622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7BC2E1" wp14:editId="59F018D7">
                                        <wp:extent cx="360000" cy="360000"/>
                                        <wp:effectExtent l="0" t="0" r="2540" b="0"/>
                                        <wp:docPr id="296548406" name="Grafik 15" descr="Afkrydsning med massiv udfyldn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89631773" name="Grafik 1689631773" descr="Afkrydsning med massiv udfyldni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34BD0" w14:paraId="20464F17" w14:textId="77777777" w:rsidTr="00EC2B1D">
                              <w:tc>
                                <w:tcPr>
                                  <w:tcW w:w="2891" w:type="dxa"/>
                                </w:tcPr>
                                <w:p w14:paraId="1D2F712A" w14:textId="77777777" w:rsidR="00934BD0" w:rsidRDefault="00934BD0" w:rsidP="0010622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40151AF2" w14:textId="77777777" w:rsidR="00934BD0" w:rsidRDefault="00934BD0" w:rsidP="0010622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04B782B8" w14:textId="77777777" w:rsidR="00934BD0" w:rsidRDefault="00934BD0" w:rsidP="0010622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0F1E874B" w14:textId="77777777" w:rsidR="00934BD0" w:rsidRDefault="00934BD0" w:rsidP="0010622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2138EF70" w14:textId="77777777" w:rsidR="00934BD0" w:rsidRDefault="00934BD0" w:rsidP="0010622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AF4399" w14:textId="77777777" w:rsidR="005F49C9" w:rsidRPr="008B217D" w:rsidRDefault="005F49C9" w:rsidP="000C3E69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ED74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66.7pt;margin-top:482.7pt;width:751.85pt;height:28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" fillcolor="white [3212]" stroked="f" strokeweight="1pt">
                <v:textbox inset="5mm,5mm,5mm,5mm">
                  <w:txbxContent>
                    <w:p w14:paraId="3E8A9996" w14:textId="6D544DFA" w:rsidR="00CC4730" w:rsidRDefault="005F49C9" w:rsidP="000C3E69">
                      <w:pPr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sults </w:t>
                      </w:r>
                    </w:p>
                    <w:tbl>
                      <w:tblPr>
                        <w:tblStyle w:val="Tabel-Git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4" w:space="0" w:color="DCEAF7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90"/>
                        <w:gridCol w:w="2890"/>
                        <w:gridCol w:w="2890"/>
                        <w:gridCol w:w="2890"/>
                        <w:gridCol w:w="2891"/>
                      </w:tblGrid>
                      <w:tr w:rsidR="007F446C" w14:paraId="1B4C0011" w14:textId="77777777" w:rsidTr="00EC2B1D">
                        <w:tc>
                          <w:tcPr>
                            <w:tcW w:w="2891" w:type="dxa"/>
                          </w:tcPr>
                          <w:p w14:paraId="7832A783" w14:textId="77777777" w:rsidR="00B54180" w:rsidRDefault="00B54180" w:rsidP="0010622D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E15467" wp14:editId="3652A516">
                                  <wp:extent cx="1080000" cy="1080000"/>
                                  <wp:effectExtent l="0" t="0" r="6350" b="6350"/>
                                  <wp:docPr id="2125747671" name="Billed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502" b="125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4F441" w14:textId="348068F4" w:rsidR="00587829" w:rsidRDefault="00587829" w:rsidP="0010622D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891" w:type="dxa"/>
                          </w:tcPr>
                          <w:p w14:paraId="697B0F51" w14:textId="6FBFA279" w:rsidR="00B54180" w:rsidRDefault="00B54180" w:rsidP="0010622D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5C8FF4F" wp14:editId="17A05265">
                                  <wp:extent cx="1080000" cy="1080000"/>
                                  <wp:effectExtent l="0" t="0" r="6350" b="6350"/>
                                  <wp:docPr id="2079231281" name="Bille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962" t="31667" r="1715" b="2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31078EFD" w14:textId="6E1F9A56" w:rsidR="00B54180" w:rsidRDefault="007F446C" w:rsidP="0010622D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67F782" wp14:editId="6200ADAC">
                                  <wp:extent cx="1080000" cy="1080000"/>
                                  <wp:effectExtent l="0" t="0" r="6350" b="6350"/>
                                  <wp:docPr id="1395008527" name="Billed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483" b="124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0A053D5B" w14:textId="083AB8FE" w:rsidR="00B54180" w:rsidRDefault="007F446C" w:rsidP="0010622D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C83EB1" wp14:editId="5630E9B7">
                                  <wp:extent cx="1080000" cy="1080000"/>
                                  <wp:effectExtent l="0" t="0" r="6350" b="6350"/>
                                  <wp:docPr id="2108790915" name="Billed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060F7D71" w14:textId="1634421B" w:rsidR="00B54180" w:rsidRDefault="002E49B6" w:rsidP="0010622D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269C19" wp14:editId="6975BF7D">
                                  <wp:extent cx="1080000" cy="1080000"/>
                                  <wp:effectExtent l="0" t="0" r="6350" b="6350"/>
                                  <wp:docPr id="1924759094" name="Billed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69" t="9809" r="-1369" b="339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F446C" w14:paraId="215A00CD" w14:textId="77777777" w:rsidTr="00EC2B1D">
                        <w:tc>
                          <w:tcPr>
                            <w:tcW w:w="2891" w:type="dxa"/>
                          </w:tcPr>
                          <w:p w14:paraId="4DAB3F80" w14:textId="2E2AB038" w:rsidR="00B54180" w:rsidRDefault="00385B7B" w:rsidP="0010622D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A9F5C9" wp14:editId="066A74DA">
                                  <wp:extent cx="1080000" cy="1273107"/>
                                  <wp:effectExtent l="0" t="0" r="6350" b="3810"/>
                                  <wp:docPr id="1871635132" name="Billed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273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3DAFFB99" w14:textId="61C2F1F3" w:rsidR="00B54180" w:rsidRDefault="00385B7B" w:rsidP="0010622D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B716E4" wp14:editId="0275DAD7">
                                  <wp:extent cx="1080000" cy="1293506"/>
                                  <wp:effectExtent l="0" t="0" r="6350" b="1905"/>
                                  <wp:docPr id="1101834480" name="Bille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293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2353FE37" w14:textId="6193FFAD" w:rsidR="00B54180" w:rsidRDefault="007F446C" w:rsidP="0010622D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26EC9F" wp14:editId="49FB1591">
                                  <wp:extent cx="1080000" cy="1203605"/>
                                  <wp:effectExtent l="0" t="0" r="6350" b="0"/>
                                  <wp:docPr id="782392732" name="Billed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20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684C5174" w14:textId="1180239E" w:rsidR="00B54180" w:rsidRDefault="007F446C" w:rsidP="0010622D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B569B" wp14:editId="0332B539">
                                  <wp:extent cx="1080000" cy="1292896"/>
                                  <wp:effectExtent l="0" t="0" r="6350" b="2540"/>
                                  <wp:docPr id="1020778208" name="Billed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292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52DDC84D" w14:textId="6CACBDAD" w:rsidR="00B54180" w:rsidRDefault="002E49B6" w:rsidP="0010622D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AA091" wp14:editId="131FCD7B">
                                  <wp:extent cx="1080000" cy="1187253"/>
                                  <wp:effectExtent l="0" t="0" r="6350" b="0"/>
                                  <wp:docPr id="1519485328" name="Billed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75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187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34BD0" w14:paraId="57EC3EBB" w14:textId="77777777" w:rsidTr="00EC2B1D">
                        <w:tc>
                          <w:tcPr>
                            <w:tcW w:w="2891" w:type="dxa"/>
                          </w:tcPr>
                          <w:p w14:paraId="6ECDB29D" w14:textId="6810B082" w:rsidR="00934BD0" w:rsidRDefault="00934BD0" w:rsidP="0010622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4B180B" wp14:editId="4215B0C0">
                                  <wp:extent cx="360000" cy="360000"/>
                                  <wp:effectExtent l="0" t="0" r="2540" b="0"/>
                                  <wp:docPr id="1689631773" name="Grafik 15" descr="Afkrydsning med massiv udfyld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9631773" name="Grafik 1689631773" descr="Afkrydsning med massiv udfyldni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644A2878" w14:textId="079D426B" w:rsidR="00934BD0" w:rsidRDefault="006F599F" w:rsidP="0010622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09CA94" wp14:editId="7310EE6E">
                                  <wp:extent cx="360000" cy="360000"/>
                                  <wp:effectExtent l="0" t="0" r="0" b="2540"/>
                                  <wp:docPr id="1897680727" name="Grafik 14" descr="Tilføj med massiv udfyld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7680727" name="Grafik 1897680727" descr="Tilføj med massiv udfyldni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700000"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0BFF721E" w14:textId="7A912335" w:rsidR="00934BD0" w:rsidRDefault="005D78D2" w:rsidP="0010622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0092A7" wp14:editId="0A06E7D0">
                                  <wp:extent cx="360000" cy="360000"/>
                                  <wp:effectExtent l="0" t="0" r="2540" b="0"/>
                                  <wp:docPr id="11296072" name="Grafik 15" descr="Afkrydsning med massiv udfyld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9631773" name="Grafik 1689631773" descr="Afkrydsning med massiv udfyldni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61C9994D" w14:textId="46F3531D" w:rsidR="00934BD0" w:rsidRDefault="005D78D2" w:rsidP="0010622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84F55" wp14:editId="42985AE0">
                                  <wp:extent cx="360000" cy="360000"/>
                                  <wp:effectExtent l="0" t="0" r="0" b="2540"/>
                                  <wp:docPr id="1752247564" name="Grafik 14" descr="Tilføj med massiv udfyld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7680727" name="Grafik 1897680727" descr="Tilføj med massiv udfyldni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700000"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0E0B05DA" w14:textId="45F7D38E" w:rsidR="00934BD0" w:rsidRDefault="005D78D2" w:rsidP="0010622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7BC2E1" wp14:editId="59F018D7">
                                  <wp:extent cx="360000" cy="360000"/>
                                  <wp:effectExtent l="0" t="0" r="2540" b="0"/>
                                  <wp:docPr id="296548406" name="Grafik 15" descr="Afkrydsning med massiv udfyld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9631773" name="Grafik 1689631773" descr="Afkrydsning med massiv udfyldni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34BD0" w14:paraId="20464F17" w14:textId="77777777" w:rsidTr="00EC2B1D">
                        <w:tc>
                          <w:tcPr>
                            <w:tcW w:w="2891" w:type="dxa"/>
                          </w:tcPr>
                          <w:p w14:paraId="1D2F712A" w14:textId="77777777" w:rsidR="00934BD0" w:rsidRDefault="00934BD0" w:rsidP="0010622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891" w:type="dxa"/>
                          </w:tcPr>
                          <w:p w14:paraId="40151AF2" w14:textId="77777777" w:rsidR="00934BD0" w:rsidRDefault="00934BD0" w:rsidP="0010622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891" w:type="dxa"/>
                          </w:tcPr>
                          <w:p w14:paraId="04B782B8" w14:textId="77777777" w:rsidR="00934BD0" w:rsidRDefault="00934BD0" w:rsidP="0010622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891" w:type="dxa"/>
                          </w:tcPr>
                          <w:p w14:paraId="0F1E874B" w14:textId="77777777" w:rsidR="00934BD0" w:rsidRDefault="00934BD0" w:rsidP="0010622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892" w:type="dxa"/>
                          </w:tcPr>
                          <w:p w14:paraId="2138EF70" w14:textId="77777777" w:rsidR="00934BD0" w:rsidRDefault="00934BD0" w:rsidP="0010622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7EAF4399" w14:textId="77777777" w:rsidR="005F49C9" w:rsidRPr="008B217D" w:rsidRDefault="005F49C9" w:rsidP="000C3E69">
                      <w:pPr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57EAA" w:rsidRPr="00F07AB9">
        <w:rPr>
          <w:rFonts w:asciiTheme="majorHAnsi" w:hAnsiTheme="majorHAnsi"/>
          <w:noProof/>
        </w:rPr>
        <w:drawing>
          <wp:anchor distT="0" distB="0" distL="114300" distR="114300" simplePos="0" relativeHeight="251666431" behindDoc="0" locked="0" layoutInCell="1" allowOverlap="1" wp14:anchorId="1CFCBF06" wp14:editId="06722F0A">
            <wp:simplePos x="0" y="0"/>
            <wp:positionH relativeFrom="column">
              <wp:posOffset>314325</wp:posOffset>
            </wp:positionH>
            <wp:positionV relativeFrom="paragraph">
              <wp:posOffset>-456565</wp:posOffset>
            </wp:positionV>
            <wp:extent cx="2266950" cy="2266950"/>
            <wp:effectExtent l="0" t="0" r="0" b="361950"/>
            <wp:wrapNone/>
            <wp:docPr id="1646593321" name="Billede 17" descr="Whistle GPS Pet Tracker and Activity Monitor for Pets | Whistle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Whistle GPS Pet Tracker and Activity Monitor for Pets | Whistle Stor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EAA" w:rsidRPr="00F07AB9">
        <w:rPr>
          <w:rFonts w:asciiTheme="majorHAnsi" w:hAnsiTheme="majorHAnsi"/>
          <w:noProof/>
        </w:rPr>
        <w:drawing>
          <wp:anchor distT="0" distB="0" distL="114300" distR="114300" simplePos="0" relativeHeight="251692032" behindDoc="1" locked="0" layoutInCell="1" allowOverlap="1" wp14:anchorId="4421978E" wp14:editId="631148E6">
            <wp:simplePos x="0" y="0"/>
            <wp:positionH relativeFrom="margin">
              <wp:posOffset>11648440</wp:posOffset>
            </wp:positionH>
            <wp:positionV relativeFrom="page">
              <wp:posOffset>20955</wp:posOffset>
            </wp:positionV>
            <wp:extent cx="2733675" cy="2502535"/>
            <wp:effectExtent l="114300" t="0" r="0" b="354965"/>
            <wp:wrapThrough wrapText="bothSides">
              <wp:wrapPolygon edited="0">
                <wp:start x="6623" y="1480"/>
                <wp:lineTo x="3462" y="1809"/>
                <wp:lineTo x="3462" y="9701"/>
                <wp:lineTo x="2559" y="9701"/>
                <wp:lineTo x="2559" y="12332"/>
                <wp:lineTo x="1656" y="12332"/>
                <wp:lineTo x="1656" y="14963"/>
                <wp:lineTo x="753" y="14963"/>
                <wp:lineTo x="753" y="17594"/>
                <wp:lineTo x="-602" y="17594"/>
                <wp:lineTo x="-903" y="22033"/>
                <wp:lineTo x="-452" y="22855"/>
                <wp:lineTo x="1957" y="24171"/>
                <wp:lineTo x="2107" y="24499"/>
                <wp:lineTo x="13547" y="24499"/>
                <wp:lineTo x="13698" y="24171"/>
                <wp:lineTo x="15805" y="22855"/>
                <wp:lineTo x="16557" y="20224"/>
                <wp:lineTo x="16407" y="17594"/>
                <wp:lineTo x="15805" y="14963"/>
                <wp:lineTo x="15353" y="12332"/>
                <wp:lineTo x="16708" y="9701"/>
                <wp:lineTo x="17009" y="7235"/>
                <wp:lineTo x="17009" y="7070"/>
                <wp:lineTo x="15654" y="4604"/>
                <wp:lineTo x="15654" y="3124"/>
                <wp:lineTo x="12493" y="1809"/>
                <wp:lineTo x="9332" y="1480"/>
                <wp:lineTo x="6623" y="1480"/>
              </wp:wrapPolygon>
            </wp:wrapThrough>
            <wp:docPr id="673054039" name="Billede 5" descr="Pug Dog Breed: All About Diet, Training &amp; Grooming Tips | Super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g Dog Breed: All About Diet, Training &amp; Grooming Tips | Supertail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33675" cy="2502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D04" w:rsidRPr="00F07AB9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C57906" wp14:editId="73E248C5">
                <wp:simplePos x="0" y="0"/>
                <wp:positionH relativeFrom="margin">
                  <wp:align>left</wp:align>
                </wp:positionH>
                <wp:positionV relativeFrom="page">
                  <wp:posOffset>6120765</wp:posOffset>
                </wp:positionV>
                <wp:extent cx="3600000" cy="3600000"/>
                <wp:effectExtent l="0" t="0" r="635" b="635"/>
                <wp:wrapSquare wrapText="bothSides"/>
                <wp:docPr id="50552449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36DE4BB4" w14:textId="171CE5BB" w:rsidR="005D58E4" w:rsidRPr="007D4C1B" w:rsidRDefault="005D58E4" w:rsidP="005D58E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C1B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erials </w:t>
                            </w:r>
                          </w:p>
                          <w:p w14:paraId="0382563D" w14:textId="4DE2ADE7" w:rsidR="00595196" w:rsidRPr="007D4C1B" w:rsidRDefault="00873F4D" w:rsidP="00873F4D">
                            <w:pPr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C1B">
                              <w:rPr>
                                <w:rFonts w:ascii="Calibri Light" w:hAnsi="Calibri Light" w:cs="Calibri Light"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dataset selected contains a collection of over 12,000 images of dogs, covering a diverse range of breeds, sizes, and poses. Additionally, it includes an equivalent number of images featuring objects, landscapes, people, and other animals, collectively referred to as non-dogs.</w:t>
                            </w:r>
                            <w:r w:rsidR="000E23C1" w:rsidRPr="007D4C1B">
                              <w:rPr>
                                <w:rFonts w:ascii="Calibri Light" w:hAnsi="Calibri Light" w:cs="Calibri Light"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57906" id="_x0000_s1027" type="#_x0000_t202" style="position:absolute;margin-left:0;margin-top:481.95pt;width:283.45pt;height:283.4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" fillcolor="white [3212]" stroked="f" strokeweight="1pt">
                <v:textbox inset="5mm,5mm,5mm,5mm">
                  <w:txbxContent>
                    <w:p w14:paraId="36DE4BB4" w14:textId="171CE5BB" w:rsidR="005D58E4" w:rsidRPr="007D4C1B" w:rsidRDefault="005D58E4" w:rsidP="005D58E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4C1B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erials </w:t>
                      </w:r>
                    </w:p>
                    <w:p w14:paraId="0382563D" w14:textId="4DE2ADE7" w:rsidR="00595196" w:rsidRPr="007D4C1B" w:rsidRDefault="00873F4D" w:rsidP="00873F4D">
                      <w:pPr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4C1B">
                        <w:rPr>
                          <w:rFonts w:ascii="Calibri Light" w:hAnsi="Calibri Light" w:cs="Calibri Light"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dataset selected contains a collection of over 12,000 images of dogs, covering a diverse range of breeds, sizes, and poses. Additionally, it includes an equivalent number of images featuring objects, landscapes, people, and other animals, collectively referred to as non-dogs.</w:t>
                      </w:r>
                      <w:r w:rsidR="000E23C1" w:rsidRPr="007D4C1B">
                        <w:rPr>
                          <w:rFonts w:ascii="Calibri Light" w:hAnsi="Calibri Light" w:cs="Calibri Light"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26D04" w:rsidRPr="00F07AB9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8CE673" wp14:editId="4C405ED8">
                <wp:simplePos x="0" y="0"/>
                <wp:positionH relativeFrom="margin">
                  <wp:align>left</wp:align>
                </wp:positionH>
                <wp:positionV relativeFrom="page">
                  <wp:posOffset>2160270</wp:posOffset>
                </wp:positionV>
                <wp:extent cx="3600000" cy="3600000"/>
                <wp:effectExtent l="0" t="0" r="635" b="635"/>
                <wp:wrapSquare wrapText="bothSides"/>
                <wp:docPr id="84100620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3A1F0E5B" w14:textId="77777777" w:rsidR="00C71FBB" w:rsidRPr="007D4C1B" w:rsidRDefault="005D58E4" w:rsidP="0013631B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C1B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roduction</w:t>
                            </w:r>
                          </w:p>
                          <w:p w14:paraId="115B9400" w14:textId="3BBFB0F6" w:rsidR="0005345E" w:rsidRPr="007D4C1B" w:rsidRDefault="0002219D" w:rsidP="0013631B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C1B">
                              <w:rPr>
                                <w:rFonts w:ascii="Calibri Light" w:hAnsi="Calibri Light" w:cs="Calibri Light"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project focuses on</w:t>
                            </w:r>
                            <w:r w:rsidR="00C71FBB" w:rsidRPr="007D4C1B">
                              <w:rPr>
                                <w:rFonts w:ascii="Calibri Light" w:hAnsi="Calibri Light" w:cs="Calibri Light"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ptimizing lost pet recovery, by </w:t>
                            </w:r>
                            <w:r w:rsidRPr="007D4C1B">
                              <w:rPr>
                                <w:rFonts w:ascii="Calibri Light" w:hAnsi="Calibri Light" w:cs="Calibri Light"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veloping a powerful dog classifier using convolutional neural networks. By swiftly identifying dogs in images, we're enhancing the chances of quick reunions with their owners. </w:t>
                            </w:r>
                          </w:p>
                          <w:p w14:paraId="6F7DC2C9" w14:textId="77777777" w:rsidR="00FE1123" w:rsidRPr="007D4C1B" w:rsidRDefault="00FE1123" w:rsidP="0013631B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E673" id="_x0000_s1028" type="#_x0000_t202" style="position:absolute;margin-left:0;margin-top:170.1pt;width:283.45pt;height:283.4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" fillcolor="white [3212]" stroked="f" strokeweight="1pt">
                <v:textbox inset="5mm,5mm,5mm,5mm">
                  <w:txbxContent>
                    <w:p w14:paraId="3A1F0E5B" w14:textId="77777777" w:rsidR="00C71FBB" w:rsidRPr="007D4C1B" w:rsidRDefault="005D58E4" w:rsidP="0013631B">
                      <w:pPr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4C1B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roduction</w:t>
                      </w:r>
                    </w:p>
                    <w:p w14:paraId="115B9400" w14:textId="3BBFB0F6" w:rsidR="0005345E" w:rsidRPr="007D4C1B" w:rsidRDefault="0002219D" w:rsidP="0013631B">
                      <w:pPr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4C1B">
                        <w:rPr>
                          <w:rFonts w:ascii="Calibri Light" w:hAnsi="Calibri Light" w:cs="Calibri Light"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project focuses on</w:t>
                      </w:r>
                      <w:r w:rsidR="00C71FBB" w:rsidRPr="007D4C1B">
                        <w:rPr>
                          <w:rFonts w:ascii="Calibri Light" w:hAnsi="Calibri Light" w:cs="Calibri Light"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ptimizing lost pet recovery, by </w:t>
                      </w:r>
                      <w:r w:rsidRPr="007D4C1B">
                        <w:rPr>
                          <w:rFonts w:ascii="Calibri Light" w:hAnsi="Calibri Light" w:cs="Calibri Light"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veloping a powerful dog classifier using convolutional neural networks. By swiftly identifying dogs in images, we're enhancing the chances of quick reunions with their owners. </w:t>
                      </w:r>
                    </w:p>
                    <w:p w14:paraId="6F7DC2C9" w14:textId="77777777" w:rsidR="00FE1123" w:rsidRPr="007D4C1B" w:rsidRDefault="00FE1123" w:rsidP="0013631B">
                      <w:pPr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37B79" w:rsidRPr="00F07AB9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831C15C" wp14:editId="629B8BB2">
                <wp:simplePos x="0" y="0"/>
                <wp:positionH relativeFrom="margin">
                  <wp:align>right</wp:align>
                </wp:positionH>
                <wp:positionV relativeFrom="page">
                  <wp:posOffset>2160270</wp:posOffset>
                </wp:positionV>
                <wp:extent cx="3708000" cy="3600000"/>
                <wp:effectExtent l="0" t="0" r="6985" b="635"/>
                <wp:wrapSquare wrapText="bothSides"/>
                <wp:docPr id="124446234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36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52DC97E" w14:textId="22C2517F" w:rsidR="008E5DE1" w:rsidRPr="007D4C1B" w:rsidRDefault="005D58E4" w:rsidP="005D58E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C1B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lusion</w:t>
                            </w:r>
                            <w:r w:rsidR="001D47C8" w:rsidRPr="007D4C1B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E77D66A" w14:textId="59ACF8DA" w:rsidR="001D47C8" w:rsidRPr="007D4C1B" w:rsidRDefault="00937B79" w:rsidP="00937B79">
                            <w:pPr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C1B">
                              <w:rPr>
                                <w:rFonts w:ascii="Calibri Light" w:hAnsi="Calibri Light" w:cs="Calibri Light"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r training has demonstrated promising results. There is a consistent downward trend in training loss, as well as a </w:t>
                            </w:r>
                            <w:proofErr w:type="spellStart"/>
                            <w:r w:rsidRPr="007D4C1B">
                              <w:rPr>
                                <w:rFonts w:ascii="Calibri Light" w:hAnsi="Calibri Light" w:cs="Calibri Light"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adingly</w:t>
                            </w:r>
                            <w:proofErr w:type="spellEnd"/>
                            <w:r w:rsidRPr="007D4C1B">
                              <w:rPr>
                                <w:rFonts w:ascii="Calibri Light" w:hAnsi="Calibri Light" w:cs="Calibri Light"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creasing training accuracy, indicating that our model is effectively learning to distinguish between dogs and non-dogs in the images. Running additional epochs beyond the initial </w:t>
                            </w:r>
                            <w:r w:rsidR="00856C4B">
                              <w:rPr>
                                <w:rFonts w:ascii="Calibri Light" w:hAnsi="Calibri Light" w:cs="Calibri Light"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0</w:t>
                            </w:r>
                            <w:r w:rsidRPr="007D4C1B">
                              <w:rPr>
                                <w:rFonts w:ascii="Calibri Light" w:hAnsi="Calibri Light" w:cs="Calibri Light"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y yield even more refined results, further enhancing the model's performance and its potential impact on optimizing lost pet recovery effort</w:t>
                            </w:r>
                            <w:r w:rsidR="00A76D09" w:rsidRPr="007D4C1B">
                              <w:rPr>
                                <w:rFonts w:ascii="Calibri Light" w:hAnsi="Calibri Light" w:cs="Calibri Light"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. 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C15C" id="_x0000_s1029" type="#_x0000_t202" style="position:absolute;margin-left:240.75pt;margin-top:170.1pt;width:291.95pt;height:283.4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" fillcolor="white [3212]" stroked="f" strokeweight="1pt">
                <v:textbox inset="5mm,5mm,5mm,5mm">
                  <w:txbxContent>
                    <w:p w14:paraId="252DC97E" w14:textId="22C2517F" w:rsidR="008E5DE1" w:rsidRPr="007D4C1B" w:rsidRDefault="005D58E4" w:rsidP="005D58E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4C1B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lusion</w:t>
                      </w:r>
                      <w:r w:rsidR="001D47C8" w:rsidRPr="007D4C1B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E77D66A" w14:textId="59ACF8DA" w:rsidR="001D47C8" w:rsidRPr="007D4C1B" w:rsidRDefault="00937B79" w:rsidP="00937B79">
                      <w:pPr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4C1B">
                        <w:rPr>
                          <w:rFonts w:ascii="Calibri Light" w:hAnsi="Calibri Light" w:cs="Calibri Light"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ur training has demonstrated promising results. There is a consistent downward trend in training loss, as well as a </w:t>
                      </w:r>
                      <w:proofErr w:type="spellStart"/>
                      <w:r w:rsidRPr="007D4C1B">
                        <w:rPr>
                          <w:rFonts w:ascii="Calibri Light" w:hAnsi="Calibri Light" w:cs="Calibri Light"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adingly</w:t>
                      </w:r>
                      <w:proofErr w:type="spellEnd"/>
                      <w:r w:rsidRPr="007D4C1B">
                        <w:rPr>
                          <w:rFonts w:ascii="Calibri Light" w:hAnsi="Calibri Light" w:cs="Calibri Light"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creasing training accuracy, indicating that our model is effectively learning to distinguish between dogs and non-dogs in the images. Running additional epochs beyond the initial </w:t>
                      </w:r>
                      <w:r w:rsidR="00856C4B">
                        <w:rPr>
                          <w:rFonts w:ascii="Calibri Light" w:hAnsi="Calibri Light" w:cs="Calibri Light"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0</w:t>
                      </w:r>
                      <w:r w:rsidRPr="007D4C1B">
                        <w:rPr>
                          <w:rFonts w:ascii="Calibri Light" w:hAnsi="Calibri Light" w:cs="Calibri Light"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y yield even more refined results, further enhancing the model's performance and its potential impact on optimizing lost pet recovery effort</w:t>
                      </w:r>
                      <w:r w:rsidR="00A76D09" w:rsidRPr="007D4C1B">
                        <w:rPr>
                          <w:rFonts w:ascii="Calibri Light" w:hAnsi="Calibri Light" w:cs="Calibri Light"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.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616C1" w:rsidRPr="00F07AB9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2454759" wp14:editId="3CAF4E72">
                <wp:simplePos x="0" y="0"/>
                <wp:positionH relativeFrom="margin">
                  <wp:posOffset>19050</wp:posOffset>
                </wp:positionH>
                <wp:positionV relativeFrom="margin">
                  <wp:posOffset>-57150</wp:posOffset>
                </wp:positionV>
                <wp:extent cx="14188440" cy="118745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844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37070" w14:textId="6EF17939" w:rsidR="005D58E4" w:rsidRPr="000E4C62" w:rsidRDefault="00F07AB9" w:rsidP="005D58E4">
                            <w:pPr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C62">
                              <w:rPr>
                                <w:rFonts w:ascii="ADLaM Display" w:hAnsi="ADLaM Display" w:cs="ADLaM Display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DOG OR NOT TO 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54759" id="_x0000_s1030" type="#_x0000_t202" style="position:absolute;margin-left:1.5pt;margin-top:-4.5pt;width:1117.2pt;height:9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" filled="f" stroked="f">
                <v:textbox>
                  <w:txbxContent>
                    <w:p w14:paraId="33B37070" w14:textId="6EF17939" w:rsidR="005D58E4" w:rsidRPr="000E4C62" w:rsidRDefault="00F07AB9" w:rsidP="005D58E4">
                      <w:pPr>
                        <w:jc w:val="center"/>
                        <w:rPr>
                          <w:rFonts w:ascii="ADLaM Display" w:hAnsi="ADLaM Display" w:cs="ADLaM Display"/>
                          <w:b/>
                          <w:bCs/>
                          <w:color w:val="000000" w:themeColor="text1"/>
                          <w:sz w:val="120"/>
                          <w:szCs w:val="1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C62">
                        <w:rPr>
                          <w:rFonts w:ascii="ADLaM Display" w:hAnsi="ADLaM Display" w:cs="ADLaM Display"/>
                          <w:b/>
                          <w:bCs/>
                          <w:color w:val="000000" w:themeColor="text1"/>
                          <w:sz w:val="120"/>
                          <w:szCs w:val="1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DOG OR NOT TO DO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58E4" w:rsidRPr="00F07AB9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3B5D72" wp14:editId="57FBCD00">
                <wp:simplePos x="0" y="0"/>
                <wp:positionH relativeFrom="margin">
                  <wp:posOffset>3289300</wp:posOffset>
                </wp:positionH>
                <wp:positionV relativeFrom="margin">
                  <wp:posOffset>889000</wp:posOffset>
                </wp:positionV>
                <wp:extent cx="7620000" cy="368300"/>
                <wp:effectExtent l="0" t="0" r="0" b="0"/>
                <wp:wrapSquare wrapText="bothSides"/>
                <wp:docPr id="200323556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51DFE" w14:textId="5CD98F7A" w:rsidR="005D58E4" w:rsidRPr="00F9635E" w:rsidRDefault="005D58E4" w:rsidP="005D58E4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 w:rsidRPr="00F9635E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Marius Skjold Bjerg, Victoria Raunholt Egholm, Lasse Jensen, Thomas Kaae</w:t>
                            </w:r>
                            <w:r w:rsidR="00472763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4E0360" w:rsidRPr="00F9635E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SW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5D72" id="_x0000_s1031" type="#_x0000_t202" style="position:absolute;margin-left:259pt;margin-top:70pt;width:600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" filled="f" stroked="f">
                <v:textbox>
                  <w:txbxContent>
                    <w:p w14:paraId="69551DFE" w14:textId="5CD98F7A" w:rsidR="005D58E4" w:rsidRPr="00F9635E" w:rsidRDefault="005D58E4" w:rsidP="005D58E4">
                      <w:pPr>
                        <w:jc w:val="center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 w:rsidRPr="00F9635E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Marius Skjold Bjerg, Victoria Raunholt Egholm, Lasse Jensen, Thomas Kaae</w:t>
                      </w:r>
                      <w:r w:rsidR="00472763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- </w:t>
                      </w:r>
                      <w:r w:rsidR="004E0360" w:rsidRPr="00F9635E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SW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58E4" w:rsidRPr="00F07AB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3FD0F" wp14:editId="13AFEE5C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14188440" cy="548640"/>
                <wp:effectExtent l="0" t="0" r="0" b="0"/>
                <wp:wrapNone/>
                <wp:docPr id="312379467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B8601" w14:textId="03CDDF07" w:rsidR="005D58E4" w:rsidRPr="005D58E4" w:rsidRDefault="005D58E4" w:rsidP="005D58E4">
                            <w:pPr>
                              <w:jc w:val="center"/>
                              <w:rPr>
                                <w:b/>
                                <w:color w:val="F6C5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3FD0F" id="Tekstfelt 1" o:spid="_x0000_s1032" type="#_x0000_t202" style="position:absolute;margin-left:12pt;margin-top:12pt;width:1117.2pt;height:43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" filled="f" stroked="f">
                <v:textbox style="mso-fit-shape-to-text:t">
                  <w:txbxContent>
                    <w:p w14:paraId="48CB8601" w14:textId="03CDDF07" w:rsidR="005D58E4" w:rsidRPr="005D58E4" w:rsidRDefault="005D58E4" w:rsidP="005D58E4">
                      <w:pPr>
                        <w:jc w:val="center"/>
                        <w:rPr>
                          <w:b/>
                          <w:color w:val="F6C5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58E4" w:rsidRPr="00F07AB9">
        <w:rPr>
          <w:rFonts w:asciiTheme="majorHAnsi" w:hAnsiTheme="majorHAnsi"/>
        </w:rPr>
        <w:tab/>
      </w:r>
    </w:p>
    <w:p w14:paraId="26530CA4" w14:textId="478FF2FE" w:rsidR="00EB197C" w:rsidRPr="00F07AB9" w:rsidRDefault="0046575E">
      <w:pPr>
        <w:rPr>
          <w:rFonts w:asciiTheme="majorHAnsi" w:hAnsiTheme="majorHAnsi"/>
        </w:rPr>
      </w:pPr>
      <w:r w:rsidRPr="0046575E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F42DF08" wp14:editId="52D18A4B">
                <wp:simplePos x="0" y="0"/>
                <wp:positionH relativeFrom="column">
                  <wp:posOffset>8039100</wp:posOffset>
                </wp:positionH>
                <wp:positionV relativeFrom="paragraph">
                  <wp:posOffset>2414906</wp:posOffset>
                </wp:positionV>
                <wp:extent cx="1257300" cy="876300"/>
                <wp:effectExtent l="0" t="0" r="0" b="0"/>
                <wp:wrapNone/>
                <wp:docPr id="139052308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76300"/>
                        </a:xfrm>
                        <a:prstGeom prst="rect">
                          <a:avLst/>
                        </a:prstGeom>
                        <a:solidFill>
                          <a:srgbClr val="DCEAF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4877A" w14:textId="51E0DB1E" w:rsidR="0046575E" w:rsidRPr="00B07518" w:rsidRDefault="00AB3C20" w:rsidP="00B07518">
                            <w:pPr>
                              <w:tabs>
                                <w:tab w:val="left" w:pos="7525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B07518">
                              <w:rPr>
                                <w:rFonts w:asciiTheme="majorHAnsi" w:hAnsiTheme="majorHAnsi"/>
                              </w:rPr>
                              <w:t>Loss</w:t>
                            </w:r>
                            <w:proofErr w:type="spellEnd"/>
                            <w:r w:rsidR="006E4CFC" w:rsidRPr="00B0751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3A5187" w:rsidRPr="00B07518">
                              <w:rPr>
                                <w:rFonts w:asciiTheme="majorHAnsi" w:hAnsiTheme="majorHAnsi"/>
                              </w:rPr>
                              <w:t xml:space="preserve">             </w:t>
                            </w:r>
                            <w:r w:rsidR="00B07518" w:rsidRPr="00B0751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B07518">
                              <w:rPr>
                                <w:rFonts w:asciiTheme="majorHAnsi" w:hAnsiTheme="majorHAnsi"/>
                              </w:rPr>
                              <w:t>0,12</w:t>
                            </w:r>
                            <w:r w:rsidR="00DB7A6B" w:rsidRPr="00B07518">
                              <w:rPr>
                                <w:rFonts w:asciiTheme="majorHAnsi" w:hAnsiTheme="majorHAnsi"/>
                              </w:rPr>
                              <w:br/>
                            </w:r>
                            <w:proofErr w:type="spellStart"/>
                            <w:r w:rsidR="00DB7A6B" w:rsidRPr="00B07518">
                              <w:rPr>
                                <w:rFonts w:asciiTheme="majorHAnsi" w:hAnsiTheme="majorHAnsi"/>
                              </w:rPr>
                              <w:t>Accuracy</w:t>
                            </w:r>
                            <w:proofErr w:type="spellEnd"/>
                            <w:r w:rsidR="006E4CFC" w:rsidRPr="00B0751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3A5187" w:rsidRPr="00B07518">
                              <w:rPr>
                                <w:rFonts w:asciiTheme="majorHAnsi" w:hAnsiTheme="majorHAnsi"/>
                              </w:rPr>
                              <w:t xml:space="preserve">    </w:t>
                            </w:r>
                            <w:r w:rsidR="00DB7A6B" w:rsidRPr="00B07518">
                              <w:rPr>
                                <w:rFonts w:asciiTheme="majorHAnsi" w:hAnsiTheme="majorHAnsi"/>
                              </w:rPr>
                              <w:t>0,97</w:t>
                            </w:r>
                            <w:r w:rsidR="00B07518" w:rsidRPr="00B07518">
                              <w:rPr>
                                <w:rFonts w:asciiTheme="majorHAnsi" w:hAnsiTheme="majorHAnsi"/>
                              </w:rPr>
                              <w:br/>
                            </w:r>
                            <w:proofErr w:type="spellStart"/>
                            <w:r w:rsidR="00204966">
                              <w:rPr>
                                <w:rFonts w:asciiTheme="majorHAnsi" w:hAnsiTheme="majorHAnsi"/>
                              </w:rPr>
                              <w:t>E</w:t>
                            </w:r>
                            <w:r w:rsidR="00204966">
                              <w:rPr>
                                <w:rFonts w:asciiTheme="majorHAnsi" w:hAnsiTheme="majorHAnsi"/>
                              </w:rPr>
                              <w:t>pochs</w:t>
                            </w:r>
                            <w:proofErr w:type="spellEnd"/>
                            <w:r w:rsidR="00204966">
                              <w:rPr>
                                <w:rFonts w:asciiTheme="majorHAnsi" w:hAnsiTheme="majorHAnsi"/>
                              </w:rPr>
                              <w:t xml:space="preserve"> 150</w:t>
                            </w:r>
                            <w:r w:rsidR="00204966"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="00B07518" w:rsidRPr="00B07518">
                              <w:rPr>
                                <w:rFonts w:asciiTheme="majorHAnsi" w:hAnsiTheme="majorHAnsi"/>
                              </w:rPr>
                              <w:t>32x32x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2DF08" id="_x0000_s1033" type="#_x0000_t202" style="position:absolute;margin-left:633pt;margin-top:190.15pt;width:99pt;height:6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" fillcolor="#dceaf7" stroked="f">
                <v:textbox>
                  <w:txbxContent>
                    <w:p w14:paraId="3AF4877A" w14:textId="51E0DB1E" w:rsidR="0046575E" w:rsidRPr="00B07518" w:rsidRDefault="00AB3C20" w:rsidP="00B07518">
                      <w:pPr>
                        <w:tabs>
                          <w:tab w:val="left" w:pos="7525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B07518">
                        <w:rPr>
                          <w:rFonts w:asciiTheme="majorHAnsi" w:hAnsiTheme="majorHAnsi"/>
                        </w:rPr>
                        <w:t>Loss</w:t>
                      </w:r>
                      <w:proofErr w:type="spellEnd"/>
                      <w:r w:rsidR="006E4CFC" w:rsidRPr="00B07518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3A5187" w:rsidRPr="00B07518">
                        <w:rPr>
                          <w:rFonts w:asciiTheme="majorHAnsi" w:hAnsiTheme="majorHAnsi"/>
                        </w:rPr>
                        <w:t xml:space="preserve">             </w:t>
                      </w:r>
                      <w:r w:rsidR="00B07518" w:rsidRPr="00B07518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B07518">
                        <w:rPr>
                          <w:rFonts w:asciiTheme="majorHAnsi" w:hAnsiTheme="majorHAnsi"/>
                        </w:rPr>
                        <w:t>0,12</w:t>
                      </w:r>
                      <w:r w:rsidR="00DB7A6B" w:rsidRPr="00B07518">
                        <w:rPr>
                          <w:rFonts w:asciiTheme="majorHAnsi" w:hAnsiTheme="majorHAnsi"/>
                        </w:rPr>
                        <w:br/>
                      </w:r>
                      <w:proofErr w:type="spellStart"/>
                      <w:r w:rsidR="00DB7A6B" w:rsidRPr="00B07518">
                        <w:rPr>
                          <w:rFonts w:asciiTheme="majorHAnsi" w:hAnsiTheme="majorHAnsi"/>
                        </w:rPr>
                        <w:t>Accuracy</w:t>
                      </w:r>
                      <w:proofErr w:type="spellEnd"/>
                      <w:r w:rsidR="006E4CFC" w:rsidRPr="00B07518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3A5187" w:rsidRPr="00B07518">
                        <w:rPr>
                          <w:rFonts w:asciiTheme="majorHAnsi" w:hAnsiTheme="majorHAnsi"/>
                        </w:rPr>
                        <w:t xml:space="preserve">    </w:t>
                      </w:r>
                      <w:r w:rsidR="00DB7A6B" w:rsidRPr="00B07518">
                        <w:rPr>
                          <w:rFonts w:asciiTheme="majorHAnsi" w:hAnsiTheme="majorHAnsi"/>
                        </w:rPr>
                        <w:t>0,97</w:t>
                      </w:r>
                      <w:r w:rsidR="00B07518" w:rsidRPr="00B07518">
                        <w:rPr>
                          <w:rFonts w:asciiTheme="majorHAnsi" w:hAnsiTheme="majorHAnsi"/>
                        </w:rPr>
                        <w:br/>
                      </w:r>
                      <w:proofErr w:type="spellStart"/>
                      <w:r w:rsidR="00204966">
                        <w:rPr>
                          <w:rFonts w:asciiTheme="majorHAnsi" w:hAnsiTheme="majorHAnsi"/>
                        </w:rPr>
                        <w:t>E</w:t>
                      </w:r>
                      <w:r w:rsidR="00204966">
                        <w:rPr>
                          <w:rFonts w:asciiTheme="majorHAnsi" w:hAnsiTheme="majorHAnsi"/>
                        </w:rPr>
                        <w:t>pochs</w:t>
                      </w:r>
                      <w:proofErr w:type="spellEnd"/>
                      <w:r w:rsidR="00204966">
                        <w:rPr>
                          <w:rFonts w:asciiTheme="majorHAnsi" w:hAnsiTheme="majorHAnsi"/>
                        </w:rPr>
                        <w:t xml:space="preserve"> 150</w:t>
                      </w:r>
                      <w:r w:rsidR="00204966">
                        <w:rPr>
                          <w:rFonts w:asciiTheme="majorHAnsi" w:hAnsiTheme="majorHAnsi"/>
                        </w:rPr>
                        <w:br/>
                      </w:r>
                      <w:r w:rsidR="00B07518" w:rsidRPr="00B07518">
                        <w:rPr>
                          <w:rFonts w:asciiTheme="majorHAnsi" w:hAnsiTheme="majorHAnsi"/>
                        </w:rPr>
                        <w:t>32x32x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197C" w:rsidRPr="00F07AB9" w:rsidSect="00BF60C7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isplayBackgroundShape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E4"/>
    <w:rsid w:val="000143DD"/>
    <w:rsid w:val="0002219D"/>
    <w:rsid w:val="000327A2"/>
    <w:rsid w:val="00033922"/>
    <w:rsid w:val="0005345E"/>
    <w:rsid w:val="000847D1"/>
    <w:rsid w:val="000C3E69"/>
    <w:rsid w:val="000D75F3"/>
    <w:rsid w:val="000E23C1"/>
    <w:rsid w:val="000E4C62"/>
    <w:rsid w:val="000F2EBC"/>
    <w:rsid w:val="0010622D"/>
    <w:rsid w:val="001119B2"/>
    <w:rsid w:val="00126D04"/>
    <w:rsid w:val="0013548E"/>
    <w:rsid w:val="0013631B"/>
    <w:rsid w:val="0015411E"/>
    <w:rsid w:val="00154C30"/>
    <w:rsid w:val="00167621"/>
    <w:rsid w:val="00191B07"/>
    <w:rsid w:val="001B2B67"/>
    <w:rsid w:val="001D47C8"/>
    <w:rsid w:val="001F0E3E"/>
    <w:rsid w:val="00204966"/>
    <w:rsid w:val="00225EC7"/>
    <w:rsid w:val="00227487"/>
    <w:rsid w:val="002326DB"/>
    <w:rsid w:val="0024496C"/>
    <w:rsid w:val="0025319F"/>
    <w:rsid w:val="0028725F"/>
    <w:rsid w:val="002A1451"/>
    <w:rsid w:val="002C7CB2"/>
    <w:rsid w:val="002E49B6"/>
    <w:rsid w:val="002E6C0D"/>
    <w:rsid w:val="002F1F71"/>
    <w:rsid w:val="00324EA3"/>
    <w:rsid w:val="0033188D"/>
    <w:rsid w:val="0034691B"/>
    <w:rsid w:val="0035792C"/>
    <w:rsid w:val="00371148"/>
    <w:rsid w:val="00385B7B"/>
    <w:rsid w:val="00385D10"/>
    <w:rsid w:val="0038746E"/>
    <w:rsid w:val="00394F13"/>
    <w:rsid w:val="003A5187"/>
    <w:rsid w:val="003C1BA0"/>
    <w:rsid w:val="003C56C5"/>
    <w:rsid w:val="003D7F76"/>
    <w:rsid w:val="00446955"/>
    <w:rsid w:val="00453C7B"/>
    <w:rsid w:val="00457EAA"/>
    <w:rsid w:val="00462D5F"/>
    <w:rsid w:val="0046575E"/>
    <w:rsid w:val="004703B3"/>
    <w:rsid w:val="00472763"/>
    <w:rsid w:val="004B1150"/>
    <w:rsid w:val="004B356F"/>
    <w:rsid w:val="004C338E"/>
    <w:rsid w:val="004C3A4B"/>
    <w:rsid w:val="004E0360"/>
    <w:rsid w:val="005073B7"/>
    <w:rsid w:val="005109BE"/>
    <w:rsid w:val="0053203E"/>
    <w:rsid w:val="00536BA4"/>
    <w:rsid w:val="00552F68"/>
    <w:rsid w:val="005636A5"/>
    <w:rsid w:val="005660A7"/>
    <w:rsid w:val="00571A1B"/>
    <w:rsid w:val="005768CC"/>
    <w:rsid w:val="00580B23"/>
    <w:rsid w:val="00580F5C"/>
    <w:rsid w:val="00587829"/>
    <w:rsid w:val="005934E2"/>
    <w:rsid w:val="00595196"/>
    <w:rsid w:val="005B5EF2"/>
    <w:rsid w:val="005C3A50"/>
    <w:rsid w:val="005D58E4"/>
    <w:rsid w:val="005D78D2"/>
    <w:rsid w:val="005E5C42"/>
    <w:rsid w:val="005F49C9"/>
    <w:rsid w:val="00611A90"/>
    <w:rsid w:val="00640BAF"/>
    <w:rsid w:val="00666FF8"/>
    <w:rsid w:val="0068027C"/>
    <w:rsid w:val="00685616"/>
    <w:rsid w:val="006C6A54"/>
    <w:rsid w:val="006D1908"/>
    <w:rsid w:val="006E4CFC"/>
    <w:rsid w:val="006F599F"/>
    <w:rsid w:val="0074281B"/>
    <w:rsid w:val="0075585A"/>
    <w:rsid w:val="007568E6"/>
    <w:rsid w:val="007830C6"/>
    <w:rsid w:val="007B236F"/>
    <w:rsid w:val="007B528C"/>
    <w:rsid w:val="007D4C1B"/>
    <w:rsid w:val="007D6EF3"/>
    <w:rsid w:val="007F1C78"/>
    <w:rsid w:val="007F446C"/>
    <w:rsid w:val="00801F1F"/>
    <w:rsid w:val="00816C73"/>
    <w:rsid w:val="008345B6"/>
    <w:rsid w:val="0084154F"/>
    <w:rsid w:val="00842866"/>
    <w:rsid w:val="00856C4B"/>
    <w:rsid w:val="008579C9"/>
    <w:rsid w:val="008625B5"/>
    <w:rsid w:val="00873F4D"/>
    <w:rsid w:val="008808C4"/>
    <w:rsid w:val="00885563"/>
    <w:rsid w:val="008A1261"/>
    <w:rsid w:val="008B217D"/>
    <w:rsid w:val="008B487E"/>
    <w:rsid w:val="008C58DA"/>
    <w:rsid w:val="008E5DE1"/>
    <w:rsid w:val="00914AF9"/>
    <w:rsid w:val="00934BD0"/>
    <w:rsid w:val="00937B79"/>
    <w:rsid w:val="009508AC"/>
    <w:rsid w:val="00960890"/>
    <w:rsid w:val="00964DB5"/>
    <w:rsid w:val="00971395"/>
    <w:rsid w:val="00982332"/>
    <w:rsid w:val="009858E5"/>
    <w:rsid w:val="009A7734"/>
    <w:rsid w:val="009B4F51"/>
    <w:rsid w:val="009D7078"/>
    <w:rsid w:val="009E0AA1"/>
    <w:rsid w:val="009E71DE"/>
    <w:rsid w:val="009F6866"/>
    <w:rsid w:val="00A00EC9"/>
    <w:rsid w:val="00A343A4"/>
    <w:rsid w:val="00A53FE1"/>
    <w:rsid w:val="00A57620"/>
    <w:rsid w:val="00A62B36"/>
    <w:rsid w:val="00A76D09"/>
    <w:rsid w:val="00A84F07"/>
    <w:rsid w:val="00A90892"/>
    <w:rsid w:val="00A95397"/>
    <w:rsid w:val="00AB05C3"/>
    <w:rsid w:val="00AB3C20"/>
    <w:rsid w:val="00AD6744"/>
    <w:rsid w:val="00AF7D02"/>
    <w:rsid w:val="00B0701C"/>
    <w:rsid w:val="00B07518"/>
    <w:rsid w:val="00B22CEC"/>
    <w:rsid w:val="00B36C9D"/>
    <w:rsid w:val="00B37B27"/>
    <w:rsid w:val="00B54180"/>
    <w:rsid w:val="00B91512"/>
    <w:rsid w:val="00BA7060"/>
    <w:rsid w:val="00BE2916"/>
    <w:rsid w:val="00BF60C7"/>
    <w:rsid w:val="00BF768D"/>
    <w:rsid w:val="00C2228E"/>
    <w:rsid w:val="00C22E2F"/>
    <w:rsid w:val="00C23B36"/>
    <w:rsid w:val="00C26453"/>
    <w:rsid w:val="00C404CC"/>
    <w:rsid w:val="00C4396E"/>
    <w:rsid w:val="00C62683"/>
    <w:rsid w:val="00C71962"/>
    <w:rsid w:val="00C71FBB"/>
    <w:rsid w:val="00C87E80"/>
    <w:rsid w:val="00CA04D4"/>
    <w:rsid w:val="00CA0A71"/>
    <w:rsid w:val="00CA36AC"/>
    <w:rsid w:val="00CC4730"/>
    <w:rsid w:val="00CE4F5E"/>
    <w:rsid w:val="00D16527"/>
    <w:rsid w:val="00D20B14"/>
    <w:rsid w:val="00D26325"/>
    <w:rsid w:val="00D60FB0"/>
    <w:rsid w:val="00DB4BB7"/>
    <w:rsid w:val="00DB7A6B"/>
    <w:rsid w:val="00DC390C"/>
    <w:rsid w:val="00E02A45"/>
    <w:rsid w:val="00E648D1"/>
    <w:rsid w:val="00E67278"/>
    <w:rsid w:val="00E91191"/>
    <w:rsid w:val="00EB197C"/>
    <w:rsid w:val="00EC2B1D"/>
    <w:rsid w:val="00EE1863"/>
    <w:rsid w:val="00F01314"/>
    <w:rsid w:val="00F07AB9"/>
    <w:rsid w:val="00F5430A"/>
    <w:rsid w:val="00F616C1"/>
    <w:rsid w:val="00F8080A"/>
    <w:rsid w:val="00F8263F"/>
    <w:rsid w:val="00F90EC3"/>
    <w:rsid w:val="00F9635E"/>
    <w:rsid w:val="00FA66AB"/>
    <w:rsid w:val="00FC7F2F"/>
    <w:rsid w:val="00FD32FB"/>
    <w:rsid w:val="00FE1123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eaf7"/>
      <o:colormenu v:ext="edit" fillcolor="#dceaf7"/>
    </o:shapedefaults>
    <o:shapelayout v:ext="edit">
      <o:idmap v:ext="edit" data="1"/>
    </o:shapelayout>
  </w:shapeDefaults>
  <w:decimalSymbol w:val=","/>
  <w:listSeparator w:val=";"/>
  <w14:docId w14:val="70201D39"/>
  <w15:chartTrackingRefBased/>
  <w15:docId w15:val="{30948033-3A01-465B-8E19-D1E8EA51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8E4"/>
  </w:style>
  <w:style w:type="paragraph" w:styleId="Overskrift1">
    <w:name w:val="heading 1"/>
    <w:basedOn w:val="Normal"/>
    <w:next w:val="Normal"/>
    <w:link w:val="Overskrift1Tegn"/>
    <w:uiPriority w:val="9"/>
    <w:qFormat/>
    <w:rsid w:val="005D58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D58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58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58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58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58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58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58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58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D58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D58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58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D58E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58E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58E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58E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58E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58E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D58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D5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58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5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D58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D58E4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D58E4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D58E4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D5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58E4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D58E4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B5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sv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sv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D7B0-21E0-4FE1-9A1F-15BED9E9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aae</dc:creator>
  <cp:keywords/>
  <dc:description/>
  <cp:lastModifiedBy>Victoria Raunholt Egholm</cp:lastModifiedBy>
  <cp:revision>293</cp:revision>
  <dcterms:created xsi:type="dcterms:W3CDTF">2024-04-23T11:47:00Z</dcterms:created>
  <dcterms:modified xsi:type="dcterms:W3CDTF">2024-05-04T12:44:00Z</dcterms:modified>
</cp:coreProperties>
</file>